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典故注释选辑  2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典故注释选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03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《资本论》典故注释选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